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1F7EC7" w:rsidP="00357605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</w:t>
      </w:r>
      <w:r w:rsidR="00F03275">
        <w:rPr>
          <w:rFonts w:hint="cs"/>
          <w:rtl/>
        </w:rPr>
        <w:t xml:space="preserve"> </w:t>
      </w:r>
      <w:r w:rsidR="00BA73D9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914A95">
        <w:rPr>
          <w:rFonts w:hint="cs"/>
          <w:rtl/>
          <w:lang w:bidi="ar-JO"/>
        </w:rPr>
        <w:t>الرئيسيه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292834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292834">
        <w:rPr>
          <w:rFonts w:hint="cs"/>
          <w:i w:val="0"/>
          <w:iCs w:val="0"/>
          <w:szCs w:val="28"/>
          <w:rtl/>
        </w:rPr>
        <w:t>55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DE347B"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35760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B96C1F" w:rsidRDefault="00B96C1F" w:rsidP="009B6B64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أول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عطاء </w:t>
      </w:r>
      <w:r w:rsidR="009B6B64">
        <w:rPr>
          <w:rFonts w:cs="Andalus" w:hint="cs"/>
          <w:sz w:val="32"/>
          <w:rtl/>
        </w:rPr>
        <w:t>24</w:t>
      </w:r>
      <w:r>
        <w:rPr>
          <w:rFonts w:cs="Andalus" w:hint="cs"/>
          <w:sz w:val="32"/>
          <w:rtl/>
        </w:rPr>
        <w:t>/2016 (</w:t>
      </w:r>
      <w:r w:rsidR="009B6B64">
        <w:rPr>
          <w:rFonts w:cs="Andalus" w:hint="cs"/>
          <w:sz w:val="32"/>
          <w:rtl/>
        </w:rPr>
        <w:t>مايونيز</w:t>
      </w:r>
      <w:r w:rsidR="00AA4BDD">
        <w:rPr>
          <w:rFonts w:cs="Andalus" w:hint="cs"/>
          <w:sz w:val="32"/>
          <w:rtl/>
        </w:rPr>
        <w:t>/ منشأ محلي</w:t>
      </w:r>
      <w:r w:rsidR="009B6B64">
        <w:rPr>
          <w:rFonts w:cs="Andalus" w:hint="cs"/>
          <w:sz w:val="32"/>
          <w:rtl/>
        </w:rPr>
        <w:t>/معاد للمره الثالثه</w:t>
      </w:r>
      <w:r>
        <w:rPr>
          <w:rFonts w:cs="Andalus" w:hint="cs"/>
          <w:sz w:val="32"/>
          <w:rtl/>
        </w:rPr>
        <w:t xml:space="preserve"> ) :-</w:t>
      </w:r>
      <w:r w:rsidR="00BA73D9" w:rsidRPr="00BA73D9">
        <w:rPr>
          <w:rFonts w:ascii="Arial" w:hAnsi="Arial" w:hint="cs"/>
          <w:sz w:val="28"/>
          <w:szCs w:val="28"/>
          <w:rtl/>
        </w:rPr>
        <w:t xml:space="preserve"> </w:t>
      </w:r>
      <w:r w:rsidR="00BA73D9">
        <w:rPr>
          <w:rFonts w:ascii="Arial" w:hAnsi="Arial" w:hint="cs"/>
          <w:sz w:val="28"/>
          <w:szCs w:val="28"/>
          <w:rtl/>
        </w:rPr>
        <w:t xml:space="preserve">مؤسسة الشقيرات للاستيراد والتصدير  </w:t>
      </w:r>
    </w:p>
    <w:p w:rsidR="00357605" w:rsidRDefault="00357605" w:rsidP="00357605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  <w:lang w:bidi="ar-JO"/>
        </w:rPr>
      </w:pP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7"/>
        <w:gridCol w:w="2587"/>
        <w:gridCol w:w="2587"/>
        <w:gridCol w:w="2587"/>
      </w:tblGrid>
      <w:tr w:rsidR="00B86541" w:rsidRPr="000C0044" w:rsidTr="00B86541">
        <w:trPr>
          <w:cantSplit/>
          <w:trHeight w:val="475"/>
        </w:trPr>
        <w:tc>
          <w:tcPr>
            <w:tcW w:w="2587" w:type="dxa"/>
          </w:tcPr>
          <w:p w:rsidR="00B86541" w:rsidRDefault="00B86541" w:rsidP="00357605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2587" w:type="dxa"/>
          </w:tcPr>
          <w:p w:rsidR="00B86541" w:rsidRPr="005A60F4" w:rsidRDefault="00B86541" w:rsidP="00357605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587" w:type="dxa"/>
          </w:tcPr>
          <w:p w:rsidR="00B86541" w:rsidRPr="005A60F4" w:rsidRDefault="00B86541" w:rsidP="003576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2587" w:type="dxa"/>
          </w:tcPr>
          <w:p w:rsidR="00B86541" w:rsidRPr="000C0044" w:rsidRDefault="00B86541" w:rsidP="0035760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86541" w:rsidRPr="00243AA6" w:rsidTr="00B86541">
        <w:trPr>
          <w:cantSplit/>
          <w:trHeight w:val="475"/>
        </w:trPr>
        <w:tc>
          <w:tcPr>
            <w:tcW w:w="2587" w:type="dxa"/>
          </w:tcPr>
          <w:p w:rsidR="00B86541" w:rsidRDefault="009B6B64" w:rsidP="003576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يونيز  لايت </w:t>
            </w:r>
          </w:p>
        </w:tc>
        <w:tc>
          <w:tcPr>
            <w:tcW w:w="2587" w:type="dxa"/>
          </w:tcPr>
          <w:p w:rsidR="00B86541" w:rsidRPr="00DD59FF" w:rsidRDefault="009B6B64" w:rsidP="009B6B64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لو</w:t>
            </w:r>
          </w:p>
        </w:tc>
        <w:tc>
          <w:tcPr>
            <w:tcW w:w="2587" w:type="dxa"/>
          </w:tcPr>
          <w:p w:rsidR="00B86541" w:rsidRPr="00DD59FF" w:rsidRDefault="009B6B64" w:rsidP="003576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55مل </w:t>
            </w:r>
          </w:p>
        </w:tc>
        <w:tc>
          <w:tcPr>
            <w:tcW w:w="2587" w:type="dxa"/>
          </w:tcPr>
          <w:p w:rsidR="00B86541" w:rsidRPr="00DD59FF" w:rsidRDefault="009B6B64" w:rsidP="00357605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90دينار </w:t>
            </w:r>
          </w:p>
        </w:tc>
      </w:tr>
    </w:tbl>
    <w:p w:rsidR="009B6B64" w:rsidRDefault="009B6B64" w:rsidP="00B86541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9B6B64" w:rsidRDefault="00EA1DDD" w:rsidP="009B6B64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نياً</w:t>
      </w:r>
      <w:r w:rsidR="009B6B64">
        <w:rPr>
          <w:rFonts w:cs="Andalus" w:hint="cs"/>
          <w:sz w:val="32"/>
          <w:rtl/>
        </w:rPr>
        <w:t>:-</w:t>
      </w:r>
      <w:r w:rsidR="009B6B64" w:rsidRPr="006F449B">
        <w:rPr>
          <w:rFonts w:cs="Andalus" w:hint="cs"/>
          <w:sz w:val="32"/>
          <w:rtl/>
        </w:rPr>
        <w:t xml:space="preserve"> </w:t>
      </w:r>
      <w:r w:rsidR="009B6B64">
        <w:rPr>
          <w:rFonts w:cs="Andalus" w:hint="cs"/>
          <w:sz w:val="32"/>
          <w:rtl/>
        </w:rPr>
        <w:t>عطاء 25/2016 (شراب شعير/ منشأ محلي/معاد للمره الثالثه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4394"/>
        <w:gridCol w:w="850"/>
        <w:gridCol w:w="1560"/>
        <w:gridCol w:w="1701"/>
      </w:tblGrid>
      <w:tr w:rsidR="009B6B64" w:rsidRPr="000C0044" w:rsidTr="00502DB1">
        <w:trPr>
          <w:cantSplit/>
          <w:trHeight w:val="475"/>
        </w:trPr>
        <w:tc>
          <w:tcPr>
            <w:tcW w:w="1985" w:type="dxa"/>
          </w:tcPr>
          <w:p w:rsidR="009B6B64" w:rsidRDefault="009B6B64" w:rsidP="00631A8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4394" w:type="dxa"/>
          </w:tcPr>
          <w:p w:rsidR="009B6B64" w:rsidRDefault="009B6B64" w:rsidP="00631A8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850" w:type="dxa"/>
          </w:tcPr>
          <w:p w:rsidR="009B6B64" w:rsidRPr="005A60F4" w:rsidRDefault="009B6B64" w:rsidP="00631A8A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</w:tcPr>
          <w:p w:rsidR="009B6B64" w:rsidRPr="005A60F4" w:rsidRDefault="00502DB1" w:rsidP="00631A8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سعه</w:t>
            </w:r>
          </w:p>
        </w:tc>
        <w:tc>
          <w:tcPr>
            <w:tcW w:w="1701" w:type="dxa"/>
          </w:tcPr>
          <w:p w:rsidR="009B6B64" w:rsidRPr="000C0044" w:rsidRDefault="009B6B64" w:rsidP="00631A8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B6B64" w:rsidRPr="00243AA6" w:rsidTr="00502DB1">
        <w:trPr>
          <w:cantSplit/>
          <w:trHeight w:val="475"/>
        </w:trPr>
        <w:tc>
          <w:tcPr>
            <w:tcW w:w="1985" w:type="dxa"/>
          </w:tcPr>
          <w:p w:rsidR="009B6B64" w:rsidRDefault="009B6B6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استثمارات العامه المساهمه المحدوده </w:t>
            </w:r>
          </w:p>
        </w:tc>
        <w:tc>
          <w:tcPr>
            <w:tcW w:w="4394" w:type="dxa"/>
          </w:tcPr>
          <w:p w:rsidR="009B6B64" w:rsidRPr="009B6B64" w:rsidRDefault="009B6B6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الكحول /علب </w:t>
            </w:r>
          </w:p>
        </w:tc>
        <w:tc>
          <w:tcPr>
            <w:tcW w:w="850" w:type="dxa"/>
          </w:tcPr>
          <w:p w:rsidR="009B6B64" w:rsidRPr="009B6B64" w:rsidRDefault="009B6B6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يتا </w:t>
            </w:r>
          </w:p>
        </w:tc>
        <w:tc>
          <w:tcPr>
            <w:tcW w:w="1560" w:type="dxa"/>
          </w:tcPr>
          <w:p w:rsidR="009B6B64" w:rsidRPr="00DD59FF" w:rsidRDefault="009B6B6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سنتمل </w:t>
            </w:r>
          </w:p>
        </w:tc>
        <w:tc>
          <w:tcPr>
            <w:tcW w:w="1701" w:type="dxa"/>
          </w:tcPr>
          <w:p w:rsidR="009B6B64" w:rsidRPr="00DD59FF" w:rsidRDefault="009B6B6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 w:val="restart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شهد للصناعات الغذائيه </w:t>
            </w:r>
          </w:p>
        </w:tc>
        <w:tc>
          <w:tcPr>
            <w:tcW w:w="4394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الكحول عبوه زجاجيه نكهة طبيعيه 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الكحول عبوه زجاجيه نكهة فراوله 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الكحول عبوه زجاجيه نكهة تفاح 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اب شعير خالي من الكحول عبوه زجاجيه نكهة ليمون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الكحول عبوه زجاجيه نكهة خوخ 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اب شعير خالي من الكحول عبوه زجاجيه نكهة توت احمر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2E0CFC" w:rsidP="00673E5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</w:t>
            </w:r>
            <w:r w:rsidR="00F328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حول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عبوه زجاجيه نكهة </w:t>
            </w:r>
            <w:r w:rsidR="00673E5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ز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2E0CFC" w:rsidP="00673E5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</w:t>
            </w:r>
            <w:r w:rsidR="00F328D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كحول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 عبوه زجاجيه نكهة </w:t>
            </w:r>
            <w:r w:rsidR="00673E5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ناناس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2E0CFC" w:rsidP="00502DB1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الكحول عبوه معدنيه نكهة طبيعيه 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F328D3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الكحول عبوه </w:t>
            </w:r>
            <w:r w:rsidR="002E0CF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معدنيه نكهة فراوله 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الكحول عبوه معدنيه نكهة تفاح 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0دينار </w:t>
            </w:r>
          </w:p>
        </w:tc>
      </w:tr>
      <w:tr w:rsidR="002E0CFC" w:rsidRPr="00243AA6" w:rsidTr="00502DB1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394" w:type="dxa"/>
          </w:tcPr>
          <w:p w:rsidR="002E0CFC" w:rsidRDefault="002E0CFC" w:rsidP="00502DB1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اب شعير خالي من الكحول عبوه معدنيه نكهة خوخ </w:t>
            </w:r>
          </w:p>
        </w:tc>
        <w:tc>
          <w:tcPr>
            <w:tcW w:w="85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د </w:t>
            </w:r>
          </w:p>
        </w:tc>
        <w:tc>
          <w:tcPr>
            <w:tcW w:w="1560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30مل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20دينار </w:t>
            </w:r>
          </w:p>
        </w:tc>
      </w:tr>
    </w:tbl>
    <w:p w:rsidR="002E0CFC" w:rsidRDefault="002E0CFC" w:rsidP="009B6B6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rtl/>
          <w:lang w:bidi="ar-JO"/>
        </w:rPr>
      </w:pPr>
    </w:p>
    <w:p w:rsidR="002E0CFC" w:rsidRDefault="002E0CFC" w:rsidP="009B6B6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rtl/>
          <w:lang w:bidi="ar-JO"/>
        </w:rPr>
      </w:pPr>
    </w:p>
    <w:p w:rsidR="002E0CFC" w:rsidRDefault="002E0CFC" w:rsidP="009B6B6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rtl/>
          <w:lang w:bidi="ar-JO"/>
        </w:rPr>
      </w:pPr>
    </w:p>
    <w:p w:rsidR="002E0CFC" w:rsidRDefault="002E0CFC" w:rsidP="009B6B6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rtl/>
          <w:lang w:bidi="ar-JO"/>
        </w:rPr>
      </w:pPr>
    </w:p>
    <w:p w:rsidR="002E0CFC" w:rsidRDefault="002E0CFC" w:rsidP="002E0CFC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</w:t>
      </w:r>
      <w:r w:rsidR="00BA73D9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2E0CFC" w:rsidRPr="007335D5" w:rsidRDefault="002E0CFC" w:rsidP="002E0CF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5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2E0CFC" w:rsidRDefault="002E0CFC" w:rsidP="002E0CF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B6B64" w:rsidRDefault="009B6B64" w:rsidP="00B86541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0D0185" w:rsidRDefault="00EA1DDD" w:rsidP="000D018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0D0185">
        <w:rPr>
          <w:rFonts w:cs="Andalus" w:hint="cs"/>
          <w:sz w:val="32"/>
          <w:rtl/>
        </w:rPr>
        <w:t>:-</w:t>
      </w:r>
      <w:r w:rsidR="000D0185" w:rsidRPr="006F449B">
        <w:rPr>
          <w:rFonts w:cs="Andalus" w:hint="cs"/>
          <w:sz w:val="32"/>
          <w:rtl/>
        </w:rPr>
        <w:t xml:space="preserve"> </w:t>
      </w:r>
      <w:r w:rsidR="000D0185">
        <w:rPr>
          <w:rFonts w:cs="Andalus" w:hint="cs"/>
          <w:sz w:val="32"/>
          <w:rtl/>
        </w:rPr>
        <w:t>عطاء 66/2016 (جل ارضيات / منشأ محلي 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1842"/>
        <w:gridCol w:w="1843"/>
        <w:gridCol w:w="1843"/>
        <w:gridCol w:w="1843"/>
      </w:tblGrid>
      <w:tr w:rsidR="000D0185" w:rsidRPr="000C0044" w:rsidTr="00F165A7">
        <w:trPr>
          <w:cantSplit/>
          <w:trHeight w:val="475"/>
        </w:trPr>
        <w:tc>
          <w:tcPr>
            <w:tcW w:w="3119" w:type="dxa"/>
          </w:tcPr>
          <w:p w:rsidR="000D0185" w:rsidRDefault="000D0185" w:rsidP="00631A8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1842" w:type="dxa"/>
          </w:tcPr>
          <w:p w:rsidR="000D0185" w:rsidRDefault="000D0185" w:rsidP="00631A8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843" w:type="dxa"/>
          </w:tcPr>
          <w:p w:rsidR="000D0185" w:rsidRPr="005A60F4" w:rsidRDefault="000D0185" w:rsidP="00631A8A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843" w:type="dxa"/>
          </w:tcPr>
          <w:p w:rsidR="000D0185" w:rsidRPr="005A60F4" w:rsidRDefault="000D0185" w:rsidP="00631A8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1843" w:type="dxa"/>
          </w:tcPr>
          <w:p w:rsidR="000D0185" w:rsidRPr="000C0044" w:rsidRDefault="000D0185" w:rsidP="00631A8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E0CFC" w:rsidRPr="00243AA6" w:rsidTr="00F165A7">
        <w:trPr>
          <w:cantSplit/>
          <w:trHeight w:val="475"/>
        </w:trPr>
        <w:tc>
          <w:tcPr>
            <w:tcW w:w="3119" w:type="dxa"/>
            <w:vMerge w:val="restart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سن ومحمد علي الصمادي /مؤسسة حموده للصناعه والتجاره </w:t>
            </w:r>
          </w:p>
        </w:tc>
        <w:tc>
          <w:tcPr>
            <w:tcW w:w="1842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ل ارضيات صنوبر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40دينار </w:t>
            </w:r>
          </w:p>
        </w:tc>
      </w:tr>
      <w:tr w:rsidR="002E0CFC" w:rsidRPr="00243AA6" w:rsidTr="00F165A7">
        <w:trPr>
          <w:cantSplit/>
          <w:trHeight w:val="475"/>
        </w:trPr>
        <w:tc>
          <w:tcPr>
            <w:tcW w:w="3119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1842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ل ارضيات صنوبر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عملاق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كغم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75دينار </w:t>
            </w:r>
          </w:p>
        </w:tc>
      </w:tr>
      <w:tr w:rsidR="002E0CFC" w:rsidRPr="00243AA6" w:rsidTr="00F165A7">
        <w:trPr>
          <w:cantSplit/>
          <w:trHeight w:val="475"/>
        </w:trPr>
        <w:tc>
          <w:tcPr>
            <w:tcW w:w="3119" w:type="dxa"/>
            <w:vMerge w:val="restart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سلفوكيماويات و المنظفات </w:t>
            </w:r>
          </w:p>
        </w:tc>
        <w:tc>
          <w:tcPr>
            <w:tcW w:w="1842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 ارضيات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9دينار </w:t>
            </w:r>
          </w:p>
        </w:tc>
      </w:tr>
      <w:tr w:rsidR="002E0CFC" w:rsidRPr="00243AA6" w:rsidTr="00F165A7">
        <w:trPr>
          <w:cantSplit/>
          <w:trHeight w:val="475"/>
        </w:trPr>
        <w:tc>
          <w:tcPr>
            <w:tcW w:w="3119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1842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 ارضيات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0غم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28دينار </w:t>
            </w:r>
          </w:p>
        </w:tc>
      </w:tr>
      <w:tr w:rsidR="002E0CFC" w:rsidRPr="00243AA6" w:rsidTr="00F165A7">
        <w:trPr>
          <w:cantSplit/>
          <w:trHeight w:val="475"/>
        </w:trPr>
        <w:tc>
          <w:tcPr>
            <w:tcW w:w="3119" w:type="dxa"/>
            <w:vMerge w:val="restart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ه /كيما </w:t>
            </w:r>
          </w:p>
        </w:tc>
        <w:tc>
          <w:tcPr>
            <w:tcW w:w="1842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 ارضيات اخضر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ش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0دينار </w:t>
            </w:r>
          </w:p>
        </w:tc>
      </w:tr>
      <w:tr w:rsidR="002E0CFC" w:rsidRPr="00243AA6" w:rsidTr="00F165A7">
        <w:trPr>
          <w:cantSplit/>
          <w:trHeight w:val="475"/>
        </w:trPr>
        <w:tc>
          <w:tcPr>
            <w:tcW w:w="3119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842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 ارضيات اخضر </w:t>
            </w:r>
          </w:p>
        </w:tc>
        <w:tc>
          <w:tcPr>
            <w:tcW w:w="184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اش </w:t>
            </w:r>
          </w:p>
        </w:tc>
        <w:tc>
          <w:tcPr>
            <w:tcW w:w="1843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كغم </w:t>
            </w:r>
          </w:p>
        </w:tc>
        <w:tc>
          <w:tcPr>
            <w:tcW w:w="1843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50دينار </w:t>
            </w:r>
          </w:p>
        </w:tc>
      </w:tr>
    </w:tbl>
    <w:p w:rsidR="000D0185" w:rsidRDefault="002E0CFC" w:rsidP="00BA73D9">
      <w:pPr>
        <w:pStyle w:val="ab"/>
        <w:spacing w:line="360" w:lineRule="exact"/>
        <w:rPr>
          <w:rFonts w:ascii="Arial" w:hAnsi="Arial"/>
          <w:sz w:val="28"/>
          <w:rtl/>
        </w:rPr>
      </w:pPr>
      <w:r>
        <w:rPr>
          <w:rFonts w:hint="cs"/>
          <w:rtl/>
        </w:rPr>
        <w:t xml:space="preserve">         </w:t>
      </w:r>
    </w:p>
    <w:p w:rsidR="009B6B64" w:rsidRDefault="009B6B64" w:rsidP="00B86541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</w:p>
    <w:p w:rsidR="00226E24" w:rsidRDefault="00EA1DDD" w:rsidP="00226E24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رابعاً</w:t>
      </w:r>
      <w:r w:rsidR="00226E24">
        <w:rPr>
          <w:rFonts w:cs="Andalus" w:hint="cs"/>
          <w:sz w:val="32"/>
          <w:rtl/>
        </w:rPr>
        <w:t>:-</w:t>
      </w:r>
      <w:r w:rsidR="00226E24" w:rsidRPr="006F449B">
        <w:rPr>
          <w:rFonts w:cs="Andalus" w:hint="cs"/>
          <w:sz w:val="32"/>
          <w:rtl/>
        </w:rPr>
        <w:t xml:space="preserve"> </w:t>
      </w:r>
      <w:r w:rsidR="00226E24">
        <w:rPr>
          <w:rFonts w:cs="Andalus" w:hint="cs"/>
          <w:sz w:val="32"/>
          <w:rtl/>
        </w:rPr>
        <w:t>عطاء 73/2016 (صابون تواليت / منشأ أجنبي ) :-</w:t>
      </w:r>
    </w:p>
    <w:tbl>
      <w:tblPr>
        <w:bidiVisual/>
        <w:tblW w:w="10726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3496"/>
        <w:gridCol w:w="1134"/>
        <w:gridCol w:w="1417"/>
        <w:gridCol w:w="993"/>
        <w:gridCol w:w="1701"/>
      </w:tblGrid>
      <w:tr w:rsidR="00226E24" w:rsidRPr="000C0044" w:rsidTr="009F0875">
        <w:trPr>
          <w:cantSplit/>
          <w:trHeight w:val="475"/>
        </w:trPr>
        <w:tc>
          <w:tcPr>
            <w:tcW w:w="1985" w:type="dxa"/>
          </w:tcPr>
          <w:p w:rsidR="00226E24" w:rsidRDefault="00226E24" w:rsidP="00631A8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496" w:type="dxa"/>
          </w:tcPr>
          <w:p w:rsidR="00226E24" w:rsidRDefault="00226E24" w:rsidP="00631A8A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226E24" w:rsidRPr="005A60F4" w:rsidRDefault="00226E24" w:rsidP="00631A8A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226E24" w:rsidRPr="005A60F4" w:rsidRDefault="00226E24" w:rsidP="00631A8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993" w:type="dxa"/>
          </w:tcPr>
          <w:p w:rsidR="00226E24" w:rsidRDefault="00226E24" w:rsidP="00631A8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01" w:type="dxa"/>
          </w:tcPr>
          <w:p w:rsidR="00226E24" w:rsidRPr="000C0044" w:rsidRDefault="00226E24" w:rsidP="00631A8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E0CFC" w:rsidRPr="00243AA6" w:rsidTr="009F0875">
        <w:trPr>
          <w:cantSplit/>
          <w:trHeight w:val="475"/>
        </w:trPr>
        <w:tc>
          <w:tcPr>
            <w:tcW w:w="1985" w:type="dxa"/>
            <w:vMerge w:val="restart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ابر خوري واولاده </w:t>
            </w:r>
          </w:p>
        </w:tc>
        <w:tc>
          <w:tcPr>
            <w:tcW w:w="3496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تواليت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(floral sensation )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عرض خاص ستة نكهات </w:t>
            </w:r>
          </w:p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( الأوركيدا/الفتنه الفرعونيه / الورد/الياسمين/الليلك/المسك ) </w:t>
            </w:r>
          </w:p>
        </w:tc>
        <w:tc>
          <w:tcPr>
            <w:tcW w:w="1134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DURU</w:t>
            </w:r>
          </w:p>
        </w:tc>
        <w:tc>
          <w:tcPr>
            <w:tcW w:w="1417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×6قطع </w:t>
            </w:r>
          </w:p>
        </w:tc>
        <w:tc>
          <w:tcPr>
            <w:tcW w:w="99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420دينار </w:t>
            </w:r>
          </w:p>
        </w:tc>
      </w:tr>
      <w:tr w:rsidR="002E0CFC" w:rsidRPr="00243AA6" w:rsidTr="009F0875">
        <w:trPr>
          <w:cantSplit/>
          <w:trHeight w:val="475"/>
        </w:trPr>
        <w:tc>
          <w:tcPr>
            <w:tcW w:w="1985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3496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تواليت فاكس نكهات</w:t>
            </w:r>
          </w:p>
          <w:p w:rsidR="002E0CFC" w:rsidRDefault="006066D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كوكتيل ال</w:t>
            </w:r>
            <w:r w:rsidR="002E0CF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واكه/تفاح/زهور الربيع/ياسمين ) </w:t>
            </w:r>
          </w:p>
        </w:tc>
        <w:tc>
          <w:tcPr>
            <w:tcW w:w="1134" w:type="dxa"/>
          </w:tcPr>
          <w:p w:rsidR="002E0CFC" w:rsidRPr="001D3EF4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FAX</w:t>
            </w:r>
          </w:p>
        </w:tc>
        <w:tc>
          <w:tcPr>
            <w:tcW w:w="1417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99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00دينار </w:t>
            </w:r>
          </w:p>
        </w:tc>
      </w:tr>
      <w:tr w:rsidR="00226E24" w:rsidRPr="00243AA6" w:rsidTr="009F0875">
        <w:trPr>
          <w:cantSplit/>
          <w:trHeight w:val="475"/>
        </w:trPr>
        <w:tc>
          <w:tcPr>
            <w:tcW w:w="1985" w:type="dxa"/>
          </w:tcPr>
          <w:p w:rsidR="00226E24" w:rsidRDefault="00226E2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نيمكس انترناشونال امبورت آند اكسبورت </w:t>
            </w:r>
          </w:p>
        </w:tc>
        <w:tc>
          <w:tcPr>
            <w:tcW w:w="3496" w:type="dxa"/>
          </w:tcPr>
          <w:p w:rsidR="00226E24" w:rsidRDefault="001D3EF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</w:t>
            </w:r>
          </w:p>
        </w:tc>
        <w:tc>
          <w:tcPr>
            <w:tcW w:w="1134" w:type="dxa"/>
          </w:tcPr>
          <w:p w:rsidR="00226E24" w:rsidRPr="00DD59FF" w:rsidRDefault="001D3EF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ليسوليد </w:t>
            </w:r>
          </w:p>
        </w:tc>
        <w:tc>
          <w:tcPr>
            <w:tcW w:w="1417" w:type="dxa"/>
          </w:tcPr>
          <w:p w:rsidR="00226E24" w:rsidRPr="00DD59FF" w:rsidRDefault="001D3EF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993" w:type="dxa"/>
          </w:tcPr>
          <w:p w:rsidR="00226E24" w:rsidRPr="00DD59FF" w:rsidRDefault="001D3EF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انيا </w:t>
            </w:r>
          </w:p>
        </w:tc>
        <w:tc>
          <w:tcPr>
            <w:tcW w:w="1701" w:type="dxa"/>
          </w:tcPr>
          <w:p w:rsidR="00226E24" w:rsidRPr="00DD59FF" w:rsidRDefault="001D3EF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90دينار </w:t>
            </w:r>
          </w:p>
        </w:tc>
      </w:tr>
      <w:tr w:rsidR="00226E24" w:rsidRPr="00243AA6" w:rsidTr="009F0875">
        <w:trPr>
          <w:cantSplit/>
          <w:trHeight w:val="475"/>
        </w:trPr>
        <w:tc>
          <w:tcPr>
            <w:tcW w:w="1985" w:type="dxa"/>
          </w:tcPr>
          <w:p w:rsidR="00226E24" w:rsidRDefault="001D3EF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كمباج العالميه للتجاره والاستثمار </w:t>
            </w:r>
          </w:p>
        </w:tc>
        <w:tc>
          <w:tcPr>
            <w:tcW w:w="3496" w:type="dxa"/>
          </w:tcPr>
          <w:p w:rsidR="00226E24" w:rsidRPr="001D3EF4" w:rsidRDefault="001D3EF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نكهات </w:t>
            </w:r>
          </w:p>
        </w:tc>
        <w:tc>
          <w:tcPr>
            <w:tcW w:w="1134" w:type="dxa"/>
          </w:tcPr>
          <w:p w:rsidR="00226E24" w:rsidRPr="00DD59FF" w:rsidRDefault="001D3EF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 </w:t>
            </w:r>
          </w:p>
        </w:tc>
        <w:tc>
          <w:tcPr>
            <w:tcW w:w="1417" w:type="dxa"/>
          </w:tcPr>
          <w:p w:rsidR="00226E24" w:rsidRPr="00DD59FF" w:rsidRDefault="001D3EF4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993" w:type="dxa"/>
          </w:tcPr>
          <w:p w:rsidR="00226E24" w:rsidRPr="00DD59FF" w:rsidRDefault="003A5D47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701" w:type="dxa"/>
          </w:tcPr>
          <w:p w:rsidR="00226E24" w:rsidRPr="00DD59FF" w:rsidRDefault="003A5D47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0دينار </w:t>
            </w:r>
          </w:p>
        </w:tc>
      </w:tr>
    </w:tbl>
    <w:p w:rsidR="009F0875" w:rsidRDefault="009F0875">
      <w:pPr>
        <w:rPr>
          <w:rFonts w:hint="cs"/>
          <w:rtl/>
        </w:rPr>
      </w:pPr>
    </w:p>
    <w:p w:rsidR="009F0875" w:rsidRDefault="009F0875">
      <w:pPr>
        <w:rPr>
          <w:rFonts w:hint="cs"/>
          <w:rtl/>
        </w:rPr>
      </w:pPr>
    </w:p>
    <w:p w:rsidR="009F0875" w:rsidRDefault="009F0875">
      <w:pPr>
        <w:rPr>
          <w:rFonts w:hint="cs"/>
          <w:rtl/>
        </w:rPr>
      </w:pPr>
    </w:p>
    <w:p w:rsidR="009F0875" w:rsidRDefault="009F0875">
      <w:pPr>
        <w:rPr>
          <w:rFonts w:hint="cs"/>
          <w:rtl/>
        </w:rPr>
      </w:pPr>
    </w:p>
    <w:p w:rsidR="009F0875" w:rsidRDefault="009F0875">
      <w:pPr>
        <w:rPr>
          <w:rFonts w:hint="cs"/>
          <w:rtl/>
        </w:rPr>
      </w:pPr>
    </w:p>
    <w:p w:rsidR="009F0875" w:rsidRDefault="009F0875">
      <w:pPr>
        <w:rPr>
          <w:rFonts w:hint="cs"/>
          <w:rtl/>
        </w:rPr>
      </w:pPr>
    </w:p>
    <w:p w:rsidR="009F0875" w:rsidRDefault="009F0875" w:rsidP="009F0875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نتائج  محاضر جلسات لجنة المشتريات </w:t>
      </w:r>
      <w:r>
        <w:rPr>
          <w:rFonts w:hint="cs"/>
          <w:rtl/>
          <w:lang w:bidi="ar-JO"/>
        </w:rPr>
        <w:t>الرئيسيه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9F0875" w:rsidRPr="007335D5" w:rsidRDefault="009F0875" w:rsidP="009F087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5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6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F0875" w:rsidRDefault="009F0875" w:rsidP="009F0875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F0875" w:rsidRDefault="009F0875">
      <w:pPr>
        <w:rPr>
          <w:rFonts w:hint="cs"/>
          <w:rtl/>
        </w:rPr>
      </w:pPr>
    </w:p>
    <w:p w:rsidR="009F0875" w:rsidRDefault="009F0875">
      <w:pPr>
        <w:rPr>
          <w:rFonts w:hint="cs"/>
          <w:rtl/>
        </w:rPr>
      </w:pPr>
    </w:p>
    <w:tbl>
      <w:tblPr>
        <w:bidiVisual/>
        <w:tblW w:w="10726" w:type="dxa"/>
        <w:tblInd w:w="13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94"/>
        <w:gridCol w:w="3402"/>
        <w:gridCol w:w="1134"/>
        <w:gridCol w:w="1417"/>
        <w:gridCol w:w="993"/>
        <w:gridCol w:w="1701"/>
      </w:tblGrid>
      <w:tr w:rsidR="009F0875" w:rsidRPr="000C0044" w:rsidTr="006938C1">
        <w:trPr>
          <w:cantSplit/>
          <w:trHeight w:val="475"/>
        </w:trPr>
        <w:tc>
          <w:tcPr>
            <w:tcW w:w="1985" w:type="dxa"/>
          </w:tcPr>
          <w:p w:rsidR="009F0875" w:rsidRDefault="009F0875" w:rsidP="006938C1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ه </w:t>
            </w:r>
          </w:p>
        </w:tc>
        <w:tc>
          <w:tcPr>
            <w:tcW w:w="3496" w:type="dxa"/>
            <w:gridSpan w:val="2"/>
          </w:tcPr>
          <w:p w:rsidR="009F0875" w:rsidRDefault="009F0875" w:rsidP="006938C1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9F0875" w:rsidRPr="005A60F4" w:rsidRDefault="009F0875" w:rsidP="006938C1">
            <w:pPr>
              <w:pStyle w:val="7"/>
              <w:spacing w:line="36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9F0875" w:rsidRPr="005A60F4" w:rsidRDefault="009F0875" w:rsidP="006938C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الوزن</w:t>
            </w:r>
          </w:p>
        </w:tc>
        <w:tc>
          <w:tcPr>
            <w:tcW w:w="993" w:type="dxa"/>
          </w:tcPr>
          <w:p w:rsidR="009F0875" w:rsidRDefault="009F0875" w:rsidP="006938C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01" w:type="dxa"/>
          </w:tcPr>
          <w:p w:rsidR="009F0875" w:rsidRPr="000C0044" w:rsidRDefault="009F0875" w:rsidP="006938C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E0CFC" w:rsidRPr="00243AA6" w:rsidTr="009F0875">
        <w:trPr>
          <w:cantSplit/>
          <w:trHeight w:val="475"/>
        </w:trPr>
        <w:tc>
          <w:tcPr>
            <w:tcW w:w="2079" w:type="dxa"/>
            <w:gridSpan w:val="2"/>
          </w:tcPr>
          <w:p w:rsidR="002E0CFC" w:rsidRDefault="002E0CFC" w:rsidP="00295DC1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كمباج العالميه للتجاره والاستثمار </w:t>
            </w:r>
          </w:p>
        </w:tc>
        <w:tc>
          <w:tcPr>
            <w:tcW w:w="3402" w:type="dxa"/>
          </w:tcPr>
          <w:p w:rsidR="002E0CFC" w:rsidRPr="001D3EF4" w:rsidRDefault="002E0CFC" w:rsidP="003A5D47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 نكهات </w:t>
            </w:r>
          </w:p>
        </w:tc>
        <w:tc>
          <w:tcPr>
            <w:tcW w:w="1134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 </w:t>
            </w:r>
          </w:p>
        </w:tc>
        <w:tc>
          <w:tcPr>
            <w:tcW w:w="1417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غم</w:t>
            </w:r>
          </w:p>
        </w:tc>
        <w:tc>
          <w:tcPr>
            <w:tcW w:w="993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701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90دينار </w:t>
            </w:r>
          </w:p>
        </w:tc>
      </w:tr>
      <w:tr w:rsidR="002E0CFC" w:rsidRPr="00243AA6" w:rsidTr="009F0875">
        <w:trPr>
          <w:cantSplit/>
          <w:trHeight w:val="475"/>
        </w:trPr>
        <w:tc>
          <w:tcPr>
            <w:tcW w:w="2079" w:type="dxa"/>
            <w:gridSpan w:val="2"/>
            <w:vMerge w:val="restart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سكلجيان للتجاره والتسويق </w:t>
            </w:r>
          </w:p>
        </w:tc>
        <w:tc>
          <w:tcPr>
            <w:tcW w:w="3402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 4 نكهات </w:t>
            </w:r>
          </w:p>
          <w:p w:rsidR="002E0CFC" w:rsidRDefault="002E0CFC" w:rsidP="003A658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دانيس /باشن/جلامور/رومانس )</w:t>
            </w:r>
          </w:p>
        </w:tc>
        <w:tc>
          <w:tcPr>
            <w:tcW w:w="1134" w:type="dxa"/>
          </w:tcPr>
          <w:p w:rsidR="002E0CFC" w:rsidRPr="005141A0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 باريس</w:t>
            </w:r>
          </w:p>
        </w:tc>
        <w:tc>
          <w:tcPr>
            <w:tcW w:w="1417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5غم</w:t>
            </w:r>
          </w:p>
        </w:tc>
        <w:tc>
          <w:tcPr>
            <w:tcW w:w="993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701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07دينار </w:t>
            </w:r>
          </w:p>
        </w:tc>
      </w:tr>
      <w:tr w:rsidR="002E0CFC" w:rsidRPr="00243AA6" w:rsidTr="009F0875">
        <w:trPr>
          <w:cantSplit/>
          <w:trHeight w:val="475"/>
        </w:trPr>
        <w:tc>
          <w:tcPr>
            <w:tcW w:w="2079" w:type="dxa"/>
            <w:gridSpan w:val="2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 4 نكهات </w:t>
            </w:r>
          </w:p>
          <w:p w:rsidR="002E0CFC" w:rsidRDefault="002E0CFC" w:rsidP="003A658F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(دانيس /باشن/جلامور/رومانس )</w:t>
            </w:r>
          </w:p>
        </w:tc>
        <w:tc>
          <w:tcPr>
            <w:tcW w:w="1134" w:type="dxa"/>
          </w:tcPr>
          <w:p w:rsidR="002E0CFC" w:rsidRPr="005141A0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 باريس</w:t>
            </w:r>
          </w:p>
        </w:tc>
        <w:tc>
          <w:tcPr>
            <w:tcW w:w="1417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5غم </w:t>
            </w:r>
          </w:p>
        </w:tc>
        <w:tc>
          <w:tcPr>
            <w:tcW w:w="993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701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75دينار </w:t>
            </w:r>
          </w:p>
        </w:tc>
      </w:tr>
      <w:tr w:rsidR="002E0CFC" w:rsidRPr="00243AA6" w:rsidTr="009F0875">
        <w:trPr>
          <w:cantSplit/>
          <w:trHeight w:val="475"/>
        </w:trPr>
        <w:tc>
          <w:tcPr>
            <w:tcW w:w="2079" w:type="dxa"/>
            <w:gridSpan w:val="2"/>
            <w:vMerge w:val="restart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اردنيه لتسويق وتوزيع الاصناف العالميه </w:t>
            </w:r>
          </w:p>
        </w:tc>
        <w:tc>
          <w:tcPr>
            <w:tcW w:w="3402" w:type="dxa"/>
          </w:tcPr>
          <w:p w:rsidR="002E0CFC" w:rsidRDefault="002E0CFC" w:rsidP="00AB13F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ثلاثة </w:t>
            </w:r>
            <w:r w:rsidR="00AB13F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و روائح                                       ( الأصلي/منعش/ عنايه بالبشره ) </w:t>
            </w:r>
          </w:p>
        </w:tc>
        <w:tc>
          <w:tcPr>
            <w:tcW w:w="1134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تول </w:t>
            </w:r>
          </w:p>
        </w:tc>
        <w:tc>
          <w:tcPr>
            <w:tcW w:w="1417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993" w:type="dxa"/>
            <w:vMerge w:val="restart"/>
            <w:textDirection w:val="btLr"/>
          </w:tcPr>
          <w:p w:rsidR="002E0CFC" w:rsidRPr="00DD59FF" w:rsidRDefault="002E0CFC" w:rsidP="002E0CFC">
            <w:pPr>
              <w:tabs>
                <w:tab w:val="left" w:pos="285"/>
                <w:tab w:val="center" w:pos="742"/>
              </w:tabs>
              <w:spacing w:line="360" w:lineRule="exact"/>
              <w:ind w:left="113" w:right="113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حدى دول مجلس التعاون الخليجي او الامارات</w:t>
            </w:r>
          </w:p>
        </w:tc>
        <w:tc>
          <w:tcPr>
            <w:tcW w:w="1701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45دينار </w:t>
            </w:r>
          </w:p>
        </w:tc>
      </w:tr>
      <w:tr w:rsidR="002E0CFC" w:rsidRPr="00243AA6" w:rsidTr="009F0875">
        <w:trPr>
          <w:cantSplit/>
          <w:trHeight w:val="475"/>
        </w:trPr>
        <w:tc>
          <w:tcPr>
            <w:tcW w:w="2079" w:type="dxa"/>
            <w:gridSpan w:val="2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2E0CFC" w:rsidRDefault="002E0CFC" w:rsidP="00AB13F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ثلاثة </w:t>
            </w:r>
            <w:r w:rsidR="00AB13F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وان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و روائح                                         ( الأصلي/منعش/ عنايه بالبشره )(3+1مجاناً )</w:t>
            </w:r>
          </w:p>
        </w:tc>
        <w:tc>
          <w:tcPr>
            <w:tcW w:w="1134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تول </w:t>
            </w:r>
          </w:p>
        </w:tc>
        <w:tc>
          <w:tcPr>
            <w:tcW w:w="1417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% </w:t>
            </w:r>
          </w:p>
        </w:tc>
        <w:tc>
          <w:tcPr>
            <w:tcW w:w="993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701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40دينار  </w:t>
            </w:r>
          </w:p>
        </w:tc>
      </w:tr>
      <w:tr w:rsidR="002E0CFC" w:rsidRPr="00243AA6" w:rsidTr="009F0875">
        <w:trPr>
          <w:cantSplit/>
          <w:trHeight w:val="475"/>
        </w:trPr>
        <w:tc>
          <w:tcPr>
            <w:tcW w:w="2079" w:type="dxa"/>
            <w:gridSpan w:val="2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نكهات </w:t>
            </w:r>
          </w:p>
        </w:tc>
        <w:tc>
          <w:tcPr>
            <w:tcW w:w="1134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نسون </w:t>
            </w:r>
          </w:p>
        </w:tc>
        <w:tc>
          <w:tcPr>
            <w:tcW w:w="1417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993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701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22دينار </w:t>
            </w:r>
          </w:p>
        </w:tc>
      </w:tr>
      <w:tr w:rsidR="002E0CFC" w:rsidRPr="00243AA6" w:rsidTr="009F0875">
        <w:trPr>
          <w:cantSplit/>
          <w:trHeight w:val="475"/>
        </w:trPr>
        <w:tc>
          <w:tcPr>
            <w:tcW w:w="2079" w:type="dxa"/>
            <w:gridSpan w:val="2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402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صابون تواليت نكهات (5+1مجاناً )</w:t>
            </w:r>
          </w:p>
        </w:tc>
        <w:tc>
          <w:tcPr>
            <w:tcW w:w="1134" w:type="dxa"/>
          </w:tcPr>
          <w:p w:rsidR="002E0CFC" w:rsidRPr="00DD59FF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نسون </w:t>
            </w:r>
          </w:p>
        </w:tc>
        <w:tc>
          <w:tcPr>
            <w:tcW w:w="1417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25غم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993" w:type="dxa"/>
            <w:vMerge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1701" w:type="dxa"/>
          </w:tcPr>
          <w:p w:rsidR="002E0CFC" w:rsidRDefault="002E0CFC" w:rsidP="00631A8A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129دينار </w:t>
            </w:r>
          </w:p>
        </w:tc>
      </w:tr>
    </w:tbl>
    <w:p w:rsidR="00226E24" w:rsidRDefault="00226E24" w:rsidP="00226E24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rtl/>
          <w:lang w:bidi="ar-JO"/>
        </w:rPr>
      </w:pPr>
    </w:p>
    <w:p w:rsidR="00914A95" w:rsidRDefault="00914A95" w:rsidP="00BA73D9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hint="cs"/>
          <w:b w:val="0"/>
          <w:bCs w:val="0"/>
          <w:rtl/>
          <w:lang w:bidi="ar-JO"/>
        </w:rPr>
      </w:pPr>
    </w:p>
    <w:p w:rsidR="00DC04DA" w:rsidRDefault="00DC04DA" w:rsidP="00991E3D">
      <w:pPr>
        <w:pStyle w:val="20"/>
        <w:widowControl w:val="0"/>
        <w:tabs>
          <w:tab w:val="left" w:pos="-965"/>
          <w:tab w:val="left" w:pos="8646"/>
        </w:tabs>
        <w:spacing w:line="220" w:lineRule="exact"/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466" w:rsidRDefault="00263466">
      <w:r>
        <w:separator/>
      </w:r>
    </w:p>
  </w:endnote>
  <w:endnote w:type="continuationSeparator" w:id="1">
    <w:p w:rsidR="00263466" w:rsidRDefault="00263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70526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F818AF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F818AF" w:rsidRDefault="00F818AF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Pr="009F3B05" w:rsidRDefault="00F70526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F818AF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9F0875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F818AF" w:rsidRDefault="00F818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466" w:rsidRDefault="00263466">
      <w:r>
        <w:separator/>
      </w:r>
    </w:p>
  </w:footnote>
  <w:footnote w:type="continuationSeparator" w:id="1">
    <w:p w:rsidR="00263466" w:rsidRDefault="00263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  <w:p w:rsidR="00F818AF" w:rsidRDefault="00F818AF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  <w:p w:rsidR="00F818AF" w:rsidRDefault="00F818AF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029B3611"/>
    <w:multiLevelType w:val="hybridMultilevel"/>
    <w:tmpl w:val="BEC8A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CD"/>
    <w:multiLevelType w:val="hybridMultilevel"/>
    <w:tmpl w:val="2BD4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B31A0"/>
    <w:multiLevelType w:val="hybridMultilevel"/>
    <w:tmpl w:val="E08AC2DC"/>
    <w:lvl w:ilvl="0" w:tplc="74903148">
      <w:start w:val="7"/>
      <w:numFmt w:val="bullet"/>
      <w:lvlText w:val="–"/>
      <w:lvlJc w:val="left"/>
      <w:pPr>
        <w:ind w:left="117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853392"/>
    <w:multiLevelType w:val="hybridMultilevel"/>
    <w:tmpl w:val="3884869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11412FC5"/>
    <w:multiLevelType w:val="hybridMultilevel"/>
    <w:tmpl w:val="D722A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10C"/>
    <w:multiLevelType w:val="hybridMultilevel"/>
    <w:tmpl w:val="46F6CAF2"/>
    <w:lvl w:ilvl="0" w:tplc="D3423DFC">
      <w:start w:val="8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4E84796"/>
    <w:multiLevelType w:val="hybridMultilevel"/>
    <w:tmpl w:val="EE92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A32"/>
    <w:multiLevelType w:val="hybridMultilevel"/>
    <w:tmpl w:val="E2F44746"/>
    <w:lvl w:ilvl="0" w:tplc="F9DE60F4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15E42"/>
    <w:multiLevelType w:val="hybridMultilevel"/>
    <w:tmpl w:val="D2407256"/>
    <w:lvl w:ilvl="0" w:tplc="A87E58EC">
      <w:start w:val="1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159E5"/>
    <w:multiLevelType w:val="hybridMultilevel"/>
    <w:tmpl w:val="A7DE8D1A"/>
    <w:lvl w:ilvl="0" w:tplc="21F400B0"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6EB2E68"/>
    <w:multiLevelType w:val="hybridMultilevel"/>
    <w:tmpl w:val="FD8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B27ED"/>
    <w:multiLevelType w:val="hybridMultilevel"/>
    <w:tmpl w:val="F1B09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66CD"/>
    <w:multiLevelType w:val="hybridMultilevel"/>
    <w:tmpl w:val="1310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4FBF"/>
    <w:multiLevelType w:val="hybridMultilevel"/>
    <w:tmpl w:val="AF806334"/>
    <w:lvl w:ilvl="0" w:tplc="AFDE865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70DE"/>
    <w:multiLevelType w:val="hybridMultilevel"/>
    <w:tmpl w:val="A490B776"/>
    <w:lvl w:ilvl="0" w:tplc="22E4CF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Simplified Arabic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2C17FE"/>
    <w:multiLevelType w:val="hybridMultilevel"/>
    <w:tmpl w:val="1C485178"/>
    <w:lvl w:ilvl="0" w:tplc="F82686C0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D411B"/>
    <w:multiLevelType w:val="hybridMultilevel"/>
    <w:tmpl w:val="55F88532"/>
    <w:lvl w:ilvl="0" w:tplc="CFA2223A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D1E34"/>
    <w:multiLevelType w:val="hybridMultilevel"/>
    <w:tmpl w:val="C1CE85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>
    <w:nsid w:val="503718C1"/>
    <w:multiLevelType w:val="hybridMultilevel"/>
    <w:tmpl w:val="BC64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76882"/>
    <w:multiLevelType w:val="hybridMultilevel"/>
    <w:tmpl w:val="2E5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E331DE"/>
    <w:multiLevelType w:val="hybridMultilevel"/>
    <w:tmpl w:val="9ACC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730F8"/>
    <w:multiLevelType w:val="hybridMultilevel"/>
    <w:tmpl w:val="BD7A7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809F7"/>
    <w:multiLevelType w:val="hybridMultilevel"/>
    <w:tmpl w:val="E5CE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1121B"/>
    <w:multiLevelType w:val="hybridMultilevel"/>
    <w:tmpl w:val="726E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84A7A"/>
    <w:multiLevelType w:val="hybridMultilevel"/>
    <w:tmpl w:val="03C05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40C6"/>
    <w:multiLevelType w:val="hybridMultilevel"/>
    <w:tmpl w:val="6458D966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8">
    <w:nsid w:val="73390F66"/>
    <w:multiLevelType w:val="hybridMultilevel"/>
    <w:tmpl w:val="FA7AD558"/>
    <w:lvl w:ilvl="0" w:tplc="CBDC6F36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C10C1"/>
    <w:multiLevelType w:val="hybridMultilevel"/>
    <w:tmpl w:val="FE6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27"/>
  </w:num>
  <w:num w:numId="5">
    <w:abstractNumId w:val="24"/>
  </w:num>
  <w:num w:numId="6">
    <w:abstractNumId w:val="11"/>
  </w:num>
  <w:num w:numId="7">
    <w:abstractNumId w:val="25"/>
  </w:num>
  <w:num w:numId="8">
    <w:abstractNumId w:val="19"/>
  </w:num>
  <w:num w:numId="9">
    <w:abstractNumId w:val="12"/>
  </w:num>
  <w:num w:numId="10">
    <w:abstractNumId w:val="28"/>
  </w:num>
  <w:num w:numId="11">
    <w:abstractNumId w:val="13"/>
  </w:num>
  <w:num w:numId="12">
    <w:abstractNumId w:val="7"/>
  </w:num>
  <w:num w:numId="13">
    <w:abstractNumId w:val="2"/>
  </w:num>
  <w:num w:numId="14">
    <w:abstractNumId w:val="22"/>
  </w:num>
  <w:num w:numId="15">
    <w:abstractNumId w:val="9"/>
  </w:num>
  <w:num w:numId="16">
    <w:abstractNumId w:val="18"/>
  </w:num>
  <w:num w:numId="17">
    <w:abstractNumId w:val="20"/>
  </w:num>
  <w:num w:numId="18">
    <w:abstractNumId w:val="3"/>
  </w:num>
  <w:num w:numId="19">
    <w:abstractNumId w:val="17"/>
  </w:num>
  <w:num w:numId="20">
    <w:abstractNumId w:val="14"/>
  </w:num>
  <w:num w:numId="21">
    <w:abstractNumId w:val="8"/>
  </w:num>
  <w:num w:numId="22">
    <w:abstractNumId w:val="16"/>
  </w:num>
  <w:num w:numId="23">
    <w:abstractNumId w:val="4"/>
  </w:num>
  <w:num w:numId="24">
    <w:abstractNumId w:val="15"/>
  </w:num>
  <w:num w:numId="25">
    <w:abstractNumId w:val="23"/>
  </w:num>
  <w:num w:numId="26">
    <w:abstractNumId w:val="26"/>
  </w:num>
  <w:num w:numId="27">
    <w:abstractNumId w:val="6"/>
  </w:num>
  <w:num w:numId="28">
    <w:abstractNumId w:val="10"/>
  </w:num>
  <w:num w:numId="29">
    <w:abstractNumId w:val="30"/>
  </w:num>
  <w:num w:numId="30">
    <w:abstractNumId w:val="1"/>
  </w:num>
  <w:num w:numId="3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649"/>
    <w:rsid w:val="00014A4B"/>
    <w:rsid w:val="00014CA1"/>
    <w:rsid w:val="00014CF4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1C7B"/>
    <w:rsid w:val="00022065"/>
    <w:rsid w:val="000222D2"/>
    <w:rsid w:val="00022620"/>
    <w:rsid w:val="00022944"/>
    <w:rsid w:val="000229A9"/>
    <w:rsid w:val="00022A66"/>
    <w:rsid w:val="000234AC"/>
    <w:rsid w:val="0002464B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8C2"/>
    <w:rsid w:val="00027D84"/>
    <w:rsid w:val="00027F75"/>
    <w:rsid w:val="0003051F"/>
    <w:rsid w:val="00030788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C71"/>
    <w:rsid w:val="00032D72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511"/>
    <w:rsid w:val="00035641"/>
    <w:rsid w:val="00035ADC"/>
    <w:rsid w:val="00035D79"/>
    <w:rsid w:val="00036029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6EB4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509C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1E44"/>
    <w:rsid w:val="000921DA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424A"/>
    <w:rsid w:val="00094383"/>
    <w:rsid w:val="00094393"/>
    <w:rsid w:val="000944EE"/>
    <w:rsid w:val="000948A1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2231"/>
    <w:rsid w:val="000A23DE"/>
    <w:rsid w:val="000A2ABA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76"/>
    <w:rsid w:val="000B0086"/>
    <w:rsid w:val="000B0190"/>
    <w:rsid w:val="000B0215"/>
    <w:rsid w:val="000B027A"/>
    <w:rsid w:val="000B02F7"/>
    <w:rsid w:val="000B0511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40"/>
    <w:rsid w:val="000C13B6"/>
    <w:rsid w:val="000C1426"/>
    <w:rsid w:val="000C169E"/>
    <w:rsid w:val="000C1A06"/>
    <w:rsid w:val="000C1CB8"/>
    <w:rsid w:val="000C1CE7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47"/>
    <w:rsid w:val="000E429C"/>
    <w:rsid w:val="000E45C7"/>
    <w:rsid w:val="000E45D0"/>
    <w:rsid w:val="000E464F"/>
    <w:rsid w:val="000E4732"/>
    <w:rsid w:val="000E4837"/>
    <w:rsid w:val="000E5647"/>
    <w:rsid w:val="000E5AA4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75D"/>
    <w:rsid w:val="001158EC"/>
    <w:rsid w:val="00115971"/>
    <w:rsid w:val="00116331"/>
    <w:rsid w:val="00116476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4CA"/>
    <w:rsid w:val="001355B4"/>
    <w:rsid w:val="00135B9D"/>
    <w:rsid w:val="00135EC4"/>
    <w:rsid w:val="00135F90"/>
    <w:rsid w:val="00136491"/>
    <w:rsid w:val="001364F8"/>
    <w:rsid w:val="00136DE7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50D"/>
    <w:rsid w:val="00164912"/>
    <w:rsid w:val="001649AF"/>
    <w:rsid w:val="00164AF6"/>
    <w:rsid w:val="00164ED6"/>
    <w:rsid w:val="001650D1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18D0"/>
    <w:rsid w:val="00191A75"/>
    <w:rsid w:val="00192003"/>
    <w:rsid w:val="00192310"/>
    <w:rsid w:val="001923ED"/>
    <w:rsid w:val="00192495"/>
    <w:rsid w:val="00192603"/>
    <w:rsid w:val="00192D4A"/>
    <w:rsid w:val="00192F88"/>
    <w:rsid w:val="00192FDD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2C8"/>
    <w:rsid w:val="001A12D9"/>
    <w:rsid w:val="001A15D4"/>
    <w:rsid w:val="001A16A6"/>
    <w:rsid w:val="001A16E3"/>
    <w:rsid w:val="001A1AD6"/>
    <w:rsid w:val="001A2046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133D"/>
    <w:rsid w:val="001B172F"/>
    <w:rsid w:val="001B1783"/>
    <w:rsid w:val="001B208C"/>
    <w:rsid w:val="001B253A"/>
    <w:rsid w:val="001B2922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D9F"/>
    <w:rsid w:val="001E4F3F"/>
    <w:rsid w:val="001E53D6"/>
    <w:rsid w:val="001E57DF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E4"/>
    <w:rsid w:val="001F2976"/>
    <w:rsid w:val="001F29FE"/>
    <w:rsid w:val="001F2DF4"/>
    <w:rsid w:val="001F2F30"/>
    <w:rsid w:val="001F2F3E"/>
    <w:rsid w:val="001F314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AA3"/>
    <w:rsid w:val="00203D65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7A9E"/>
    <w:rsid w:val="00207AA4"/>
    <w:rsid w:val="00207CF7"/>
    <w:rsid w:val="00207DD2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5A"/>
    <w:rsid w:val="00226199"/>
    <w:rsid w:val="00226242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2355"/>
    <w:rsid w:val="002325B6"/>
    <w:rsid w:val="00232620"/>
    <w:rsid w:val="0023271E"/>
    <w:rsid w:val="002329E1"/>
    <w:rsid w:val="00232C3D"/>
    <w:rsid w:val="002332F2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AA8"/>
    <w:rsid w:val="0025542E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466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1AF"/>
    <w:rsid w:val="002855CC"/>
    <w:rsid w:val="002856C1"/>
    <w:rsid w:val="002858AF"/>
    <w:rsid w:val="002859B0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2F6"/>
    <w:rsid w:val="00294318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A82"/>
    <w:rsid w:val="002A0AAB"/>
    <w:rsid w:val="002A0BD6"/>
    <w:rsid w:val="002A0C4B"/>
    <w:rsid w:val="002A0D1E"/>
    <w:rsid w:val="002A1615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EF8"/>
    <w:rsid w:val="002A3FEF"/>
    <w:rsid w:val="002A4230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999"/>
    <w:rsid w:val="002B0F0F"/>
    <w:rsid w:val="002B1223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1AA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2DFF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9FD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F1B"/>
    <w:rsid w:val="002F10A1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5080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3263"/>
    <w:rsid w:val="003033D0"/>
    <w:rsid w:val="003035A7"/>
    <w:rsid w:val="0030365C"/>
    <w:rsid w:val="00303A61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347"/>
    <w:rsid w:val="00321690"/>
    <w:rsid w:val="00321824"/>
    <w:rsid w:val="00321C21"/>
    <w:rsid w:val="00321D65"/>
    <w:rsid w:val="00322029"/>
    <w:rsid w:val="003221B4"/>
    <w:rsid w:val="003221F7"/>
    <w:rsid w:val="00322A29"/>
    <w:rsid w:val="00322C26"/>
    <w:rsid w:val="00323008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194"/>
    <w:rsid w:val="003423A9"/>
    <w:rsid w:val="00342461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AAA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3003"/>
    <w:rsid w:val="00363370"/>
    <w:rsid w:val="0036339B"/>
    <w:rsid w:val="00363850"/>
    <w:rsid w:val="00363F59"/>
    <w:rsid w:val="00364276"/>
    <w:rsid w:val="0036454C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B8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8C7"/>
    <w:rsid w:val="00377B3C"/>
    <w:rsid w:val="00377BCA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740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88E"/>
    <w:rsid w:val="003A08CA"/>
    <w:rsid w:val="003A091C"/>
    <w:rsid w:val="003A09DA"/>
    <w:rsid w:val="003A12C8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4CE3"/>
    <w:rsid w:val="003A518E"/>
    <w:rsid w:val="003A563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CE7"/>
    <w:rsid w:val="003B2D2E"/>
    <w:rsid w:val="003B2F3B"/>
    <w:rsid w:val="003B3031"/>
    <w:rsid w:val="003B3762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2E70"/>
    <w:rsid w:val="003D3E03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6C8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C2"/>
    <w:rsid w:val="0040394D"/>
    <w:rsid w:val="004039DA"/>
    <w:rsid w:val="00403E55"/>
    <w:rsid w:val="00403ECE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B72"/>
    <w:rsid w:val="00406D54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880"/>
    <w:rsid w:val="00442A6D"/>
    <w:rsid w:val="00442D0A"/>
    <w:rsid w:val="00442E45"/>
    <w:rsid w:val="00443029"/>
    <w:rsid w:val="0044333D"/>
    <w:rsid w:val="004435A3"/>
    <w:rsid w:val="004439A7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0EE9"/>
    <w:rsid w:val="00471DA0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10D"/>
    <w:rsid w:val="004774CB"/>
    <w:rsid w:val="00477819"/>
    <w:rsid w:val="00477A7A"/>
    <w:rsid w:val="00477C85"/>
    <w:rsid w:val="00480018"/>
    <w:rsid w:val="00480721"/>
    <w:rsid w:val="00480939"/>
    <w:rsid w:val="00480AFF"/>
    <w:rsid w:val="00480D7A"/>
    <w:rsid w:val="00480DD8"/>
    <w:rsid w:val="00480E23"/>
    <w:rsid w:val="00480FFF"/>
    <w:rsid w:val="00481089"/>
    <w:rsid w:val="004815AC"/>
    <w:rsid w:val="00481813"/>
    <w:rsid w:val="00481A65"/>
    <w:rsid w:val="004822E3"/>
    <w:rsid w:val="004829EF"/>
    <w:rsid w:val="00482A3A"/>
    <w:rsid w:val="00482A5B"/>
    <w:rsid w:val="004832D9"/>
    <w:rsid w:val="004833C6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6BE"/>
    <w:rsid w:val="0048787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1F0"/>
    <w:rsid w:val="00491200"/>
    <w:rsid w:val="004912C9"/>
    <w:rsid w:val="0049135F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40E"/>
    <w:rsid w:val="004A0795"/>
    <w:rsid w:val="004A0862"/>
    <w:rsid w:val="004A09DA"/>
    <w:rsid w:val="004A0D01"/>
    <w:rsid w:val="004A1312"/>
    <w:rsid w:val="004A203F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8C0"/>
    <w:rsid w:val="004A49AA"/>
    <w:rsid w:val="004A4A5C"/>
    <w:rsid w:val="004A4DF4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619F"/>
    <w:rsid w:val="004C61F4"/>
    <w:rsid w:val="004C62F8"/>
    <w:rsid w:val="004C6381"/>
    <w:rsid w:val="004C65CE"/>
    <w:rsid w:val="004C6672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10F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6232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3A0"/>
    <w:rsid w:val="00510A32"/>
    <w:rsid w:val="00510BBB"/>
    <w:rsid w:val="00510C9C"/>
    <w:rsid w:val="00510EB9"/>
    <w:rsid w:val="00510F44"/>
    <w:rsid w:val="00511185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781"/>
    <w:rsid w:val="00514E76"/>
    <w:rsid w:val="005153C9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5B9A"/>
    <w:rsid w:val="005261D6"/>
    <w:rsid w:val="005264A0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37A9B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0B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30A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49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253"/>
    <w:rsid w:val="005C65F4"/>
    <w:rsid w:val="005C678A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4A9"/>
    <w:rsid w:val="005D77AC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625A"/>
    <w:rsid w:val="006062AC"/>
    <w:rsid w:val="006062DA"/>
    <w:rsid w:val="0060655A"/>
    <w:rsid w:val="006066D4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4E94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817"/>
    <w:rsid w:val="00656873"/>
    <w:rsid w:val="00656B16"/>
    <w:rsid w:val="00656BB5"/>
    <w:rsid w:val="00656CE0"/>
    <w:rsid w:val="006571B5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E12"/>
    <w:rsid w:val="0066200E"/>
    <w:rsid w:val="006622E2"/>
    <w:rsid w:val="00662596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3D8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780"/>
    <w:rsid w:val="006C07B5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791"/>
    <w:rsid w:val="006C6A84"/>
    <w:rsid w:val="006C71C3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823"/>
    <w:rsid w:val="006D3996"/>
    <w:rsid w:val="006D3D92"/>
    <w:rsid w:val="006D4006"/>
    <w:rsid w:val="006D4847"/>
    <w:rsid w:val="006D4C14"/>
    <w:rsid w:val="006D536B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1DDA"/>
    <w:rsid w:val="00701FE2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A63"/>
    <w:rsid w:val="00724C3F"/>
    <w:rsid w:val="007252C1"/>
    <w:rsid w:val="00725874"/>
    <w:rsid w:val="0072589E"/>
    <w:rsid w:val="007258FF"/>
    <w:rsid w:val="007259F4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FB"/>
    <w:rsid w:val="00757FFD"/>
    <w:rsid w:val="00760046"/>
    <w:rsid w:val="00760218"/>
    <w:rsid w:val="00760332"/>
    <w:rsid w:val="007603DA"/>
    <w:rsid w:val="0076091E"/>
    <w:rsid w:val="007609AB"/>
    <w:rsid w:val="00760CFB"/>
    <w:rsid w:val="00760DEF"/>
    <w:rsid w:val="00761A1E"/>
    <w:rsid w:val="0076203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12"/>
    <w:rsid w:val="007B1F9E"/>
    <w:rsid w:val="007B23B9"/>
    <w:rsid w:val="007B23C2"/>
    <w:rsid w:val="007B26FE"/>
    <w:rsid w:val="007B2C7A"/>
    <w:rsid w:val="007B2D2F"/>
    <w:rsid w:val="007B2EBD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35B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CA6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815"/>
    <w:rsid w:val="007E18B2"/>
    <w:rsid w:val="007E1A0A"/>
    <w:rsid w:val="007E1ABA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B0E"/>
    <w:rsid w:val="00873CA6"/>
    <w:rsid w:val="00873F11"/>
    <w:rsid w:val="008741B9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4EF"/>
    <w:rsid w:val="009109E5"/>
    <w:rsid w:val="00911212"/>
    <w:rsid w:val="00911240"/>
    <w:rsid w:val="009112AD"/>
    <w:rsid w:val="00911422"/>
    <w:rsid w:val="00911ACC"/>
    <w:rsid w:val="00911DB7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9D"/>
    <w:rsid w:val="0091700C"/>
    <w:rsid w:val="00917450"/>
    <w:rsid w:val="00917946"/>
    <w:rsid w:val="00917C62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91"/>
    <w:rsid w:val="0093459C"/>
    <w:rsid w:val="009349E3"/>
    <w:rsid w:val="00934B1B"/>
    <w:rsid w:val="00934CDE"/>
    <w:rsid w:val="009352D8"/>
    <w:rsid w:val="009352E1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779BB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BF"/>
    <w:rsid w:val="009A2719"/>
    <w:rsid w:val="009A276F"/>
    <w:rsid w:val="009A2DED"/>
    <w:rsid w:val="009A372E"/>
    <w:rsid w:val="009A3A26"/>
    <w:rsid w:val="009A3D87"/>
    <w:rsid w:val="009A426B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D6"/>
    <w:rsid w:val="009B1330"/>
    <w:rsid w:val="009B193C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43AD"/>
    <w:rsid w:val="009B4518"/>
    <w:rsid w:val="009B4690"/>
    <w:rsid w:val="009B47C0"/>
    <w:rsid w:val="009B4962"/>
    <w:rsid w:val="009B4A64"/>
    <w:rsid w:val="009B4B4B"/>
    <w:rsid w:val="009B4D3C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3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D8A"/>
    <w:rsid w:val="009E6E83"/>
    <w:rsid w:val="009E6E9E"/>
    <w:rsid w:val="009E70CF"/>
    <w:rsid w:val="009E718D"/>
    <w:rsid w:val="009E75CD"/>
    <w:rsid w:val="009E7B09"/>
    <w:rsid w:val="009E7BCE"/>
    <w:rsid w:val="009E7C52"/>
    <w:rsid w:val="009E7C97"/>
    <w:rsid w:val="009E7F54"/>
    <w:rsid w:val="009F0067"/>
    <w:rsid w:val="009F0864"/>
    <w:rsid w:val="009F0875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A34"/>
    <w:rsid w:val="00A22455"/>
    <w:rsid w:val="00A22651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BB7"/>
    <w:rsid w:val="00A30CD0"/>
    <w:rsid w:val="00A311B7"/>
    <w:rsid w:val="00A3130C"/>
    <w:rsid w:val="00A319EF"/>
    <w:rsid w:val="00A31ACC"/>
    <w:rsid w:val="00A31D97"/>
    <w:rsid w:val="00A31EFF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D1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4ED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401"/>
    <w:rsid w:val="00A916DD"/>
    <w:rsid w:val="00A91B11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0905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191"/>
    <w:rsid w:val="00B56856"/>
    <w:rsid w:val="00B56865"/>
    <w:rsid w:val="00B56F9F"/>
    <w:rsid w:val="00B57046"/>
    <w:rsid w:val="00B57482"/>
    <w:rsid w:val="00B575AF"/>
    <w:rsid w:val="00B57D26"/>
    <w:rsid w:val="00B57E79"/>
    <w:rsid w:val="00B57ED5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6DAF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B43"/>
    <w:rsid w:val="00B86B57"/>
    <w:rsid w:val="00B86D4C"/>
    <w:rsid w:val="00B86E9C"/>
    <w:rsid w:val="00B86FE4"/>
    <w:rsid w:val="00B87314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FD"/>
    <w:rsid w:val="00BA4F21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3D9"/>
    <w:rsid w:val="00BA7437"/>
    <w:rsid w:val="00BA7621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C99"/>
    <w:rsid w:val="00BC60C4"/>
    <w:rsid w:val="00BC633B"/>
    <w:rsid w:val="00BC6675"/>
    <w:rsid w:val="00BC6AA2"/>
    <w:rsid w:val="00BC6AFE"/>
    <w:rsid w:val="00BC6F83"/>
    <w:rsid w:val="00BC7F35"/>
    <w:rsid w:val="00BD00E5"/>
    <w:rsid w:val="00BD103E"/>
    <w:rsid w:val="00BD1692"/>
    <w:rsid w:val="00BD17BB"/>
    <w:rsid w:val="00BD18EC"/>
    <w:rsid w:val="00BD1C08"/>
    <w:rsid w:val="00BD1E4C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815"/>
    <w:rsid w:val="00BF296D"/>
    <w:rsid w:val="00BF2AFB"/>
    <w:rsid w:val="00BF2C4B"/>
    <w:rsid w:val="00BF3045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910"/>
    <w:rsid w:val="00C1093E"/>
    <w:rsid w:val="00C10A50"/>
    <w:rsid w:val="00C111F2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895"/>
    <w:rsid w:val="00C42D46"/>
    <w:rsid w:val="00C42DDD"/>
    <w:rsid w:val="00C43014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5B6"/>
    <w:rsid w:val="00CA1713"/>
    <w:rsid w:val="00CA1924"/>
    <w:rsid w:val="00CA1CF3"/>
    <w:rsid w:val="00CA20ED"/>
    <w:rsid w:val="00CA2197"/>
    <w:rsid w:val="00CA22FC"/>
    <w:rsid w:val="00CA238C"/>
    <w:rsid w:val="00CA2835"/>
    <w:rsid w:val="00CA2ABA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DDC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2E5"/>
    <w:rsid w:val="00CD168C"/>
    <w:rsid w:val="00CD1CF2"/>
    <w:rsid w:val="00CD1DF3"/>
    <w:rsid w:val="00CD1FA3"/>
    <w:rsid w:val="00CD2093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95B"/>
    <w:rsid w:val="00D15B16"/>
    <w:rsid w:val="00D15D84"/>
    <w:rsid w:val="00D15E06"/>
    <w:rsid w:val="00D15F68"/>
    <w:rsid w:val="00D160E0"/>
    <w:rsid w:val="00D1655C"/>
    <w:rsid w:val="00D167DC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2005C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8AF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77FA0"/>
    <w:rsid w:val="00D80721"/>
    <w:rsid w:val="00D808AA"/>
    <w:rsid w:val="00D80C7F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567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4B"/>
    <w:rsid w:val="00DA562D"/>
    <w:rsid w:val="00DA56E6"/>
    <w:rsid w:val="00DA5850"/>
    <w:rsid w:val="00DA5AFE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75A"/>
    <w:rsid w:val="00DF3E9B"/>
    <w:rsid w:val="00DF4803"/>
    <w:rsid w:val="00DF4E44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729"/>
    <w:rsid w:val="00E0099B"/>
    <w:rsid w:val="00E00A12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6DB7"/>
    <w:rsid w:val="00E07025"/>
    <w:rsid w:val="00E07028"/>
    <w:rsid w:val="00E07162"/>
    <w:rsid w:val="00E071C6"/>
    <w:rsid w:val="00E0729D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178DF"/>
    <w:rsid w:val="00E2090E"/>
    <w:rsid w:val="00E20D4B"/>
    <w:rsid w:val="00E20EE8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D85"/>
    <w:rsid w:val="00E714D7"/>
    <w:rsid w:val="00E718C0"/>
    <w:rsid w:val="00E71940"/>
    <w:rsid w:val="00E71C9B"/>
    <w:rsid w:val="00E71DEA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16A"/>
    <w:rsid w:val="00E74211"/>
    <w:rsid w:val="00E7451C"/>
    <w:rsid w:val="00E74621"/>
    <w:rsid w:val="00E74726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5A8"/>
    <w:rsid w:val="00E827BA"/>
    <w:rsid w:val="00E83017"/>
    <w:rsid w:val="00E830AD"/>
    <w:rsid w:val="00E8339E"/>
    <w:rsid w:val="00E833BA"/>
    <w:rsid w:val="00E83C6B"/>
    <w:rsid w:val="00E83ECC"/>
    <w:rsid w:val="00E8408F"/>
    <w:rsid w:val="00E844F1"/>
    <w:rsid w:val="00E8495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A96"/>
    <w:rsid w:val="00E87F7B"/>
    <w:rsid w:val="00E90B29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12D"/>
    <w:rsid w:val="00E925E0"/>
    <w:rsid w:val="00E927D2"/>
    <w:rsid w:val="00E92919"/>
    <w:rsid w:val="00E9297A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CB1"/>
    <w:rsid w:val="00EB0F58"/>
    <w:rsid w:val="00EB1443"/>
    <w:rsid w:val="00EB15A4"/>
    <w:rsid w:val="00EB15FE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F01CF"/>
    <w:rsid w:val="00EF02AE"/>
    <w:rsid w:val="00EF030C"/>
    <w:rsid w:val="00EF0460"/>
    <w:rsid w:val="00EF0590"/>
    <w:rsid w:val="00EF0717"/>
    <w:rsid w:val="00EF0A30"/>
    <w:rsid w:val="00EF0B27"/>
    <w:rsid w:val="00EF0C62"/>
    <w:rsid w:val="00EF16F6"/>
    <w:rsid w:val="00EF174D"/>
    <w:rsid w:val="00EF2816"/>
    <w:rsid w:val="00EF28AE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5DD5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77"/>
    <w:rsid w:val="00F22DDA"/>
    <w:rsid w:val="00F22E8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753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737"/>
    <w:rsid w:val="00F437C5"/>
    <w:rsid w:val="00F43A42"/>
    <w:rsid w:val="00F43A78"/>
    <w:rsid w:val="00F43B13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4B9"/>
    <w:rsid w:val="00F6784C"/>
    <w:rsid w:val="00F67B87"/>
    <w:rsid w:val="00F70189"/>
    <w:rsid w:val="00F7024A"/>
    <w:rsid w:val="00F70272"/>
    <w:rsid w:val="00F702ED"/>
    <w:rsid w:val="00F70526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D2C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6CB1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837"/>
    <w:rsid w:val="00FA08B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93B"/>
    <w:rsid w:val="00FC5EE2"/>
    <w:rsid w:val="00FC63EE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F18"/>
    <w:rsid w:val="00FD6021"/>
    <w:rsid w:val="00FD607F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44E7"/>
    <w:rsid w:val="00FE4C31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AE6C-7D63-4142-BCF5-4832B96B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3</cp:revision>
  <cp:lastPrinted>2016-08-10T06:20:00Z</cp:lastPrinted>
  <dcterms:created xsi:type="dcterms:W3CDTF">2016-08-21T06:44:00Z</dcterms:created>
  <dcterms:modified xsi:type="dcterms:W3CDTF">2016-08-21T07:24:00Z</dcterms:modified>
</cp:coreProperties>
</file>